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67" w:rsidRDefault="00E94F67" w:rsidP="00E94F67">
      <w:pPr>
        <w:pStyle w:val="Titre"/>
      </w:pPr>
    </w:p>
    <w:p w:rsidR="00E94F67" w:rsidRDefault="00E94F67" w:rsidP="00E94F67">
      <w:pPr>
        <w:pStyle w:val="Titre"/>
      </w:pPr>
    </w:p>
    <w:p w:rsidR="00E94F67" w:rsidRDefault="00E94F67" w:rsidP="00E94F67">
      <w:pPr>
        <w:pStyle w:val="Titre"/>
      </w:pPr>
    </w:p>
    <w:p w:rsidR="00E94F67" w:rsidRDefault="00E94F67" w:rsidP="00E94F67">
      <w:pPr>
        <w:pStyle w:val="Titre"/>
      </w:pPr>
    </w:p>
    <w:p w:rsidR="00E94F67" w:rsidRDefault="00E94F67" w:rsidP="00E94F67">
      <w:pPr>
        <w:pStyle w:val="Titre"/>
      </w:pPr>
    </w:p>
    <w:p w:rsidR="00E94F67" w:rsidRDefault="00E94F67" w:rsidP="00E94F67">
      <w:pPr>
        <w:pStyle w:val="Titre"/>
      </w:pPr>
      <w:r>
        <w:t>Récapitulatif JAVA :</w:t>
      </w:r>
    </w:p>
    <w:p w:rsidR="00E94F67" w:rsidRDefault="00E94F67" w:rsidP="00E94F6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1285889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4F67" w:rsidRDefault="00E94F67">
          <w:pPr>
            <w:pStyle w:val="En-ttedetabledesmatires"/>
          </w:pPr>
          <w:r>
            <w:t>Table des matières</w:t>
          </w:r>
        </w:p>
        <w:p w:rsidR="00A25259" w:rsidRDefault="00E94F6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84074" w:history="1">
            <w:r w:rsidR="00A25259" w:rsidRPr="002268A9">
              <w:rPr>
                <w:rStyle w:val="Lienhypertexte"/>
                <w:noProof/>
              </w:rPr>
              <w:t>JFrame :</w:t>
            </w:r>
            <w:r w:rsidR="00A25259">
              <w:rPr>
                <w:noProof/>
                <w:webHidden/>
              </w:rPr>
              <w:tab/>
            </w:r>
            <w:r w:rsidR="00A25259">
              <w:rPr>
                <w:noProof/>
                <w:webHidden/>
              </w:rPr>
              <w:fldChar w:fldCharType="begin"/>
            </w:r>
            <w:r w:rsidR="00A25259">
              <w:rPr>
                <w:noProof/>
                <w:webHidden/>
              </w:rPr>
              <w:instrText xml:space="preserve"> PAGEREF _Toc472084074 \h </w:instrText>
            </w:r>
            <w:r w:rsidR="00A25259">
              <w:rPr>
                <w:noProof/>
                <w:webHidden/>
              </w:rPr>
            </w:r>
            <w:r w:rsidR="00A25259">
              <w:rPr>
                <w:noProof/>
                <w:webHidden/>
              </w:rPr>
              <w:fldChar w:fldCharType="separate"/>
            </w:r>
            <w:r w:rsidR="00A25259">
              <w:rPr>
                <w:noProof/>
                <w:webHidden/>
              </w:rPr>
              <w:t>3</w:t>
            </w:r>
            <w:r w:rsidR="00A25259"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75" w:history="1">
            <w:r w:rsidRPr="002268A9">
              <w:rPr>
                <w:rStyle w:val="Lienhypertexte"/>
                <w:noProof/>
              </w:rPr>
              <w:t>JPan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76" w:history="1">
            <w:r w:rsidRPr="002268A9">
              <w:rPr>
                <w:rStyle w:val="Lienhypertexte"/>
                <w:noProof/>
              </w:rPr>
              <w:t>Graphic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77" w:history="1">
            <w:r w:rsidRPr="002268A9">
              <w:rPr>
                <w:rStyle w:val="Lienhypertexte"/>
                <w:noProof/>
              </w:rPr>
              <w:t>Ani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78" w:history="1">
            <w:r w:rsidRPr="002268A9">
              <w:rPr>
                <w:rStyle w:val="Lienhypertexte"/>
                <w:noProof/>
              </w:rPr>
              <w:t>JButt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79" w:history="1">
            <w:r w:rsidRPr="002268A9">
              <w:rPr>
                <w:rStyle w:val="Lienhypertexte"/>
                <w:noProof/>
              </w:rPr>
              <w:t>Agir avec le bout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0" w:history="1">
            <w:r w:rsidRPr="002268A9">
              <w:rPr>
                <w:rStyle w:val="Lienhypertexte"/>
                <w:noProof/>
              </w:rPr>
              <w:t>Threa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1" w:history="1">
            <w:r w:rsidRPr="002268A9">
              <w:rPr>
                <w:rStyle w:val="Lienhypertexte"/>
                <w:noProof/>
              </w:rPr>
              <w:t>FORK/JO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2" w:history="1">
            <w:r w:rsidRPr="002268A9">
              <w:rPr>
                <w:rStyle w:val="Lienhypertexte"/>
                <w:noProof/>
              </w:rPr>
              <w:t>Listes, JComboBo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3" w:history="1">
            <w:r w:rsidRPr="002268A9">
              <w:rPr>
                <w:rStyle w:val="Lienhypertexte"/>
                <w:noProof/>
              </w:rPr>
              <w:t>CheckBox : JCheckBo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4" w:history="1">
            <w:r w:rsidRPr="002268A9">
              <w:rPr>
                <w:rStyle w:val="Lienhypertexte"/>
                <w:noProof/>
              </w:rPr>
              <w:t>Radio : JRadioButt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5" w:history="1">
            <w:r w:rsidRPr="002268A9">
              <w:rPr>
                <w:rStyle w:val="Lienhypertexte"/>
                <w:noProof/>
              </w:rPr>
              <w:t>Textes : JTextFie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6" w:history="1">
            <w:r w:rsidRPr="002268A9">
              <w:rPr>
                <w:rStyle w:val="Lienhypertexte"/>
                <w:noProof/>
              </w:rPr>
              <w:t>Texte avec réstriction : JFormattedTextFie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7" w:history="1">
            <w:r w:rsidRPr="002268A9">
              <w:rPr>
                <w:rStyle w:val="Lienhypertexte"/>
                <w:noProof/>
              </w:rPr>
              <w:t>Contrôle du clavier : interface KeyListen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67" w:rsidRDefault="00E94F67">
          <w:r>
            <w:rPr>
              <w:b/>
              <w:bCs/>
            </w:rPr>
            <w:fldChar w:fldCharType="end"/>
          </w:r>
        </w:p>
      </w:sdtContent>
    </w:sdt>
    <w:p w:rsidR="00E94F67" w:rsidRDefault="00E94F6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00925" w:rsidRDefault="005033CD" w:rsidP="005033CD">
      <w:pPr>
        <w:pStyle w:val="Titre1"/>
      </w:pPr>
      <w:bookmarkStart w:id="0" w:name="_Toc472084074"/>
      <w:r>
        <w:lastRenderedPageBreak/>
        <w:t>JFrame :</w:t>
      </w:r>
      <w:bookmarkEnd w:id="0"/>
    </w:p>
    <w:p w:rsidR="005033CD" w:rsidRDefault="005033CD" w:rsidP="005033CD"/>
    <w:p w:rsidR="00214006" w:rsidRPr="00214006" w:rsidRDefault="005033CD" w:rsidP="00214006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t>Par défaut une fenêtre a une taille minimale et n’est pas visible.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Frame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 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Frame {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(){                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(</w:t>
      </w:r>
      <w:r w:rsidRPr="0021400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Ma première fenêtre Java"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(</w:t>
      </w:r>
      <w:r w:rsidRPr="0021400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0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21400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(</w:t>
      </w:r>
      <w:r w:rsidRPr="0021400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       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(JFrame.EXIT_ON_CLOSE)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(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neau())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(</w:t>
      </w:r>
      <w:r w:rsidRPr="0021400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5033CD" w:rsidRDefault="005033CD" w:rsidP="005033CD"/>
    <w:p w:rsidR="005033CD" w:rsidRDefault="00060B92" w:rsidP="00060B92">
      <w:pPr>
        <w:pStyle w:val="Titre1"/>
      </w:pPr>
      <w:bookmarkStart w:id="1" w:name="_Toc472084075"/>
      <w:r>
        <w:t>JPanel :</w:t>
      </w:r>
      <w:bookmarkEnd w:id="1"/>
    </w:p>
    <w:p w:rsidR="00060B92" w:rsidRDefault="00060B92" w:rsidP="00060B92"/>
    <w:p w:rsidR="00D758F8" w:rsidRPr="00D758F8" w:rsidRDefault="00D758F8" w:rsidP="00D758F8">
      <w:r>
        <w:t>A pour but d’accueillir d’autres objets, c’est un container.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ava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w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lor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avax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wing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JFram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avax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wing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JPanel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enetr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extend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Frame</w:t>
      </w:r>
      <w:r>
        <w:rPr>
          <w:rFonts w:ascii="Consolas" w:hAnsi="Consolas"/>
          <w:color w:val="F8F8F2"/>
          <w:sz w:val="18"/>
          <w:szCs w:val="18"/>
        </w:rPr>
        <w:t xml:space="preserve"> {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enetre</w:t>
      </w:r>
      <w:r>
        <w:rPr>
          <w:rFonts w:ascii="Consolas" w:hAnsi="Consolas"/>
          <w:color w:val="F8F8F2"/>
          <w:sz w:val="18"/>
          <w:szCs w:val="18"/>
        </w:rPr>
        <w:t xml:space="preserve">(){            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Title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Ma première fenêtre Java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Size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400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LocationRelativeTo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null</w:t>
      </w:r>
      <w:r>
        <w:rPr>
          <w:rFonts w:ascii="Consolas" w:hAnsi="Consolas"/>
          <w:color w:val="F8F8F2"/>
          <w:sz w:val="18"/>
          <w:szCs w:val="18"/>
        </w:rPr>
        <w:t xml:space="preserve">);              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Instanciation d'un objet JPanel</w:t>
      </w:r>
    </w:p>
    <w:p w:rsidR="00D758F8" w:rsidRDefault="00D758F8" w:rsidP="00A25259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Panel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Panel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D758F8" w:rsidRDefault="00D758F8" w:rsidP="00A25259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Définition de sa couleur de fond</w:t>
      </w:r>
    </w:p>
    <w:p w:rsidR="00D758F8" w:rsidRDefault="00D758F8" w:rsidP="00A25259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Backgroun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lor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ORANGE</w:t>
      </w:r>
      <w:r>
        <w:rPr>
          <w:rFonts w:ascii="Consolas" w:hAnsi="Consolas"/>
          <w:color w:val="F8F8F2"/>
          <w:sz w:val="18"/>
          <w:szCs w:val="18"/>
        </w:rPr>
        <w:t xml:space="preserve">);        </w:t>
      </w:r>
    </w:p>
    <w:p w:rsidR="00D758F8" w:rsidRDefault="00D758F8" w:rsidP="00A25259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On prévient notre JFrame que notre JPanel sera son content pane</w:t>
      </w:r>
    </w:p>
    <w:p w:rsidR="00D758F8" w:rsidRDefault="00D758F8" w:rsidP="00A25259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ContentPane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 xml:space="preserve">);              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Visible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      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>}</w:t>
      </w:r>
    </w:p>
    <w:p w:rsidR="00D758F8" w:rsidRDefault="00D758F8" w:rsidP="00060B92"/>
    <w:p w:rsidR="00D758F8" w:rsidRDefault="00020865" w:rsidP="00020865">
      <w:pPr>
        <w:pStyle w:val="Titre1"/>
      </w:pPr>
      <w:bookmarkStart w:id="2" w:name="_Toc472084076"/>
      <w:r>
        <w:t>Graphics :</w:t>
      </w:r>
      <w:bookmarkEnd w:id="2"/>
    </w:p>
    <w:p w:rsidR="00020865" w:rsidRDefault="00020865" w:rsidP="00020865"/>
    <w:p w:rsidR="00020865" w:rsidRPr="00020865" w:rsidRDefault="00020865" w:rsidP="00020865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t>Permet de faire des dessins :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Graphics;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Panel;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neau </w:t>
      </w: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 {</w:t>
      </w:r>
    </w:p>
    <w:p w:rsidR="00020865" w:rsidRPr="00020865" w:rsidRDefault="0002086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intComponent(Graphics g){</w:t>
      </w:r>
    </w:p>
    <w:p w:rsidR="00020865" w:rsidRPr="00020865" w:rsidRDefault="0002086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02086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x1, y1, width, height</w:t>
      </w:r>
    </w:p>
    <w:p w:rsidR="00020865" w:rsidRPr="00020865" w:rsidRDefault="0002086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.drawRect(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5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6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20865" w:rsidRPr="00020865" w:rsidRDefault="0002086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  g.fillRect(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65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65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4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         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020865" w:rsidRDefault="00020865" w:rsidP="00020865"/>
    <w:p w:rsidR="00020865" w:rsidRDefault="0008718C" w:rsidP="0008718C">
      <w:pPr>
        <w:pStyle w:val="Titre1"/>
      </w:pPr>
      <w:bookmarkStart w:id="3" w:name="_Toc472084077"/>
      <w:r>
        <w:t>Animation :</w:t>
      </w:r>
      <w:bookmarkEnd w:id="3"/>
    </w:p>
    <w:p w:rsidR="00524D81" w:rsidRDefault="00524D81" w:rsidP="0008718C"/>
    <w:p w:rsidR="00524D81" w:rsidRPr="00524D81" w:rsidRDefault="00524D81" w:rsidP="00524D81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t>On utilise une boucle infinie pour répéter l’animation :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go(){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s coordonnées de départ de notre rond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nt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x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.getPosX(), y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.getPosY(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 booléen pour savoir si l'on recule ou non sur l'axe x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olean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ackX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 booléen pour savoir si l'on recule ou non sur l'axe y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olean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ackY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Dans cet exemple, j'utilise une boucle whil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Vous verrez qu'elle fonctionne très bien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{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Si la coordonnée x est inférieure à 1, on avanc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x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backX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Si la coordonnée x est supérieure à la taille du Panneau moins la taille du rond, on recul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x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gt;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.getWidth()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-50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backX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Idem pour l'axe y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y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backY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y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gt;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.getHeight()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-50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backY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Si on avance, on incrémente la coordonné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backX est un booléen, donc !backX revient à écrir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if (backX == false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!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X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pan.setPosX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+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x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Sinon, on décrément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ls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pan.setPosX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-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x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Idem pour l'axe Y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!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Y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pan.setPosY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+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y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ls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pan.setPosY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-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y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On redessine notre Panneau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pan.repaint(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Comme on dit : la pause s'impose ! Ici, trois millièmes de second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r w:rsidRPr="00524D81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hread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leep(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524D81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terruptedException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e.printStackTrace(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24D81" w:rsidRPr="00A25259" w:rsidRDefault="00524D81" w:rsidP="00A252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524D81" w:rsidRDefault="00B00B04" w:rsidP="00B00B04">
      <w:pPr>
        <w:pStyle w:val="Titre1"/>
      </w:pPr>
      <w:bookmarkStart w:id="4" w:name="_Toc472084078"/>
      <w:r>
        <w:lastRenderedPageBreak/>
        <w:t>JButton :</w:t>
      </w:r>
      <w:bookmarkEnd w:id="4"/>
    </w:p>
    <w:p w:rsidR="00B00B04" w:rsidRDefault="00B00B04" w:rsidP="00B00B04"/>
    <w:p w:rsidR="00B00B04" w:rsidRDefault="00BA2C2B" w:rsidP="00B00B04">
      <w:r>
        <w:t>Il existe plusieurs façon</w:t>
      </w:r>
      <w:r w:rsidR="00A25259">
        <w:t>s</w:t>
      </w:r>
      <w:r>
        <w:t xml:space="preserve"> de les placer : </w:t>
      </w:r>
    </w:p>
    <w:p w:rsidR="00BA2C2B" w:rsidRDefault="00BA2C2B" w:rsidP="00BA2C2B">
      <w:pPr>
        <w:pStyle w:val="Paragraphedeliste"/>
        <w:numPr>
          <w:ilvl w:val="0"/>
          <w:numId w:val="1"/>
        </w:numPr>
      </w:pPr>
      <w:r>
        <w:t>BorderLayout (N-S-E-O)</w:t>
      </w:r>
    </w:p>
    <w:p w:rsidR="00BA2C2B" w:rsidRDefault="00BA2C2B" w:rsidP="00BA2C2B">
      <w:pPr>
        <w:pStyle w:val="Paragraphedeliste"/>
        <w:numPr>
          <w:ilvl w:val="0"/>
          <w:numId w:val="1"/>
        </w:numPr>
      </w:pPr>
      <w:r>
        <w:t>GridLayout (tableau)</w:t>
      </w:r>
    </w:p>
    <w:p w:rsidR="00BA2C2B" w:rsidRDefault="00BA2C2B" w:rsidP="00BA2C2B">
      <w:pPr>
        <w:pStyle w:val="Paragraphedeliste"/>
        <w:numPr>
          <w:ilvl w:val="0"/>
          <w:numId w:val="1"/>
        </w:numPr>
      </w:pPr>
      <w:r>
        <w:t>BoxLayout (alligner en ligne et colonne)</w:t>
      </w:r>
    </w:p>
    <w:p w:rsidR="00BA2C2B" w:rsidRDefault="00BA2C2B" w:rsidP="00BA2C2B">
      <w:pPr>
        <w:pStyle w:val="Paragraphedeliste"/>
        <w:numPr>
          <w:ilvl w:val="0"/>
          <w:numId w:val="1"/>
        </w:numPr>
      </w:pPr>
      <w:r>
        <w:t xml:space="preserve">CardLayout (les uns </w:t>
      </w:r>
      <w:r w:rsidR="00A25259">
        <w:t>au-dessus</w:t>
      </w:r>
      <w:r>
        <w:t xml:space="preserve"> des autres dans un certain </w:t>
      </w:r>
      <w:r w:rsidR="00A25259">
        <w:t>ordre) GridBagLayout</w:t>
      </w:r>
      <w:r>
        <w:t xml:space="preserve"> (façon bataille navale)</w:t>
      </w:r>
    </w:p>
    <w:p w:rsidR="00BA2C2B" w:rsidRPr="00BA2C2B" w:rsidRDefault="00BA2C2B" w:rsidP="00BA2C2B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u w:val="single"/>
          <w:lang w:eastAsia="fr-FR"/>
        </w:rPr>
      </w:pPr>
      <w:r>
        <w:rPr>
          <w:u w:val="single"/>
        </w:rPr>
        <w:t>Exemple avec BorderLayout :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BorderLayout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Button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Frame; 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Frame{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(){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Bouton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(</w:t>
      </w:r>
      <w:r w:rsidRPr="00BA2C2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BA2C2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(JFrame.EXIT_ON_CLOSE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(</w:t>
      </w:r>
      <w:r w:rsidRPr="00BA2C2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On définit le layout à utiliser sur le content pane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ayout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rderLayout());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On ajoute le bouton au content pane de la JFrame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Au centre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ContentPane().add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ENTER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, BorderLayout.CENTER);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Au nord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ContentPane().add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NORTH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, BorderLayout.NORTH);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Au sud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ContentPane().add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SOUTH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, BorderLayout.SOUTH);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À l'ouest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ContentPane().add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WEST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, BorderLayout.WEST);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À l'est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ContentPane().add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EAST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, BorderLayout.EAST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(</w:t>
      </w:r>
      <w:r w:rsidRPr="00BA2C2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BA2C2B" w:rsidRDefault="00BA2C2B" w:rsidP="00BA2C2B"/>
    <w:p w:rsidR="00BA2C2B" w:rsidRDefault="00124B33" w:rsidP="00124B33">
      <w:pPr>
        <w:pStyle w:val="Titre1"/>
      </w:pPr>
      <w:bookmarkStart w:id="5" w:name="_Toc472084079"/>
      <w:r>
        <w:t>Agir avec le bouton :</w:t>
      </w:r>
      <w:bookmarkEnd w:id="5"/>
    </w:p>
    <w:p w:rsidR="005D3702" w:rsidRDefault="005D3702" w:rsidP="005D3702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5D3702" w:rsidRPr="005D3702" w:rsidRDefault="005D3702" w:rsidP="005D3702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>Si on a plusieurs boutons, on les met dans un JPanel et on insère le JPanel dans le JFrame.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Color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FontMetrics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GradientPaint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Graphics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Graphics2D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Image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event.MouseEvent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event.MouseListener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io.File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io.IOException;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imageio.ImageIO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Button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uton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MouseListener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tring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name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Image img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uton(</w:t>
      </w:r>
      <w:r w:rsidRPr="005D3702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tring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str)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super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str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.name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str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img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ImageIO.read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IOException e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e.printStackTrace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addMouseListener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intComponent(Graphics g)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raphics2D g2d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Graphics2D)g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radientPaint gp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GradientPaint(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Color.blue,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Color.cyan,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2d.setPaint(gp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2d.drawImage(img,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.getWidth(),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.getHeight(),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2d.setColor(Color.black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Objet permettant de connaître les propriétés d'une police, dont la taille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FontMetrics fm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g2d.getFontMetrics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Hauteur de la police d'écriture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n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height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m.getHeight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argeur totale de la chaîne passée en paramètre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n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width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m.stringWidth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name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On calcule alors la position du texte, et le tour est joué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2d.drawString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.name,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.getWidth() /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width /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, 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.getHeight() /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height /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4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);  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mouseClicked(MouseEvent event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//Inutile d'utiliser cette méthode ici    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mouseEntered(MouseEvent event) { 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Nous changeons le fond de notre image pour le jaune lors du survol, avec le fichier fondBoutonHover.png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img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ImageIO.read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Hover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);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IOException e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e.printStackTrace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mouseExited(MouseEvent event)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Nous changeons le fond de notre image pour le vert lorsque nous quittons le bouton, avec le fichier fondBouton.png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img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ImageIO.read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IOException e)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e.printStackTrace();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   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mousePressed(MouseEvent event)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Nous changeons le fond de notre image pour le jaune lors du clic gauche, avec le fichier fondBoutonClic.png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img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ImageIO.read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Clic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IOException e)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e.printStackTrace();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  }    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mouseReleased(MouseEvent event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Nous changeons le fond de notre image pour l'orange lorsque nous relâchons le clic avec le fichier fondBoutonHover.png si la souris est toujours sur le bouton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(event.getY(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gt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amp;&amp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vent.getY(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.getHeight()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amp;&amp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event.getX(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gt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amp;&amp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vent.getX(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Width()))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img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ImageIO.read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Hover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IOException e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e.printStackTrace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Si on se trouve à l'extérieur, on dessine le fond par défaut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lse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img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ImageIO.read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);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IOException e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e.printStackTrace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5D3702" w:rsidRDefault="005D3702" w:rsidP="00124B33"/>
    <w:p w:rsidR="005D3702" w:rsidRDefault="005D3702" w:rsidP="005D3702">
      <w:pPr>
        <w:pStyle w:val="Titre1"/>
      </w:pPr>
      <w:bookmarkStart w:id="6" w:name="_Toc472084080"/>
      <w:r>
        <w:t>Thread :</w:t>
      </w:r>
      <w:bookmarkEnd w:id="6"/>
    </w:p>
    <w:p w:rsidR="00AB23B6" w:rsidRPr="00AB23B6" w:rsidRDefault="00AB23B6" w:rsidP="00AB23B6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BorderLayout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Color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Dimension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Font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event.ActionEvent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event.ActionListener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Button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Frame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Label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Panel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Frame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neau pan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neau(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 bouton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(</w:t>
      </w:r>
      <w:r w:rsidRPr="00AB23B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Go"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 bouton2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(</w:t>
      </w:r>
      <w:r w:rsidRPr="00AB23B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Stop"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 container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(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Label label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Label(</w:t>
      </w:r>
      <w:r w:rsidRPr="00AB23B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Le JLabel"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n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ompteur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olean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nimated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olean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ackX, backY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n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x, y;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hread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t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()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3B6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 constructeur n'a pas changé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go()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3B6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a méthode n'a pas changé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utonListener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ctionListener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ctionPerformed(ActionEvent arg0) 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animated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    t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hread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layAnimation());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t.start(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bouton.setEnabled(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bouton2.setEnabled(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uton2Listener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ctionListener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ctionPerformed(ActionEvent e) 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animated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      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bouton.setEnabled(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bouton2.setEnabled(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 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layAnimation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Runnabl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run() {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go();                   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              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 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5D3702" w:rsidRDefault="005D3702" w:rsidP="00124B33"/>
    <w:p w:rsidR="00D2741E" w:rsidRDefault="00FD557C" w:rsidP="00FD557C">
      <w:pPr>
        <w:pStyle w:val="Titre1"/>
      </w:pPr>
      <w:bookmarkStart w:id="7" w:name="_Toc472084081"/>
      <w:r>
        <w:t>FORK/JOIN :</w:t>
      </w:r>
      <w:bookmarkEnd w:id="7"/>
    </w:p>
    <w:p w:rsidR="00FD557C" w:rsidRPr="00FD557C" w:rsidRDefault="00FD557C" w:rsidP="00FD557C"/>
    <w:p w:rsidR="00FD557C" w:rsidRDefault="00FD557C" w:rsidP="00FD557C">
      <w:pPr>
        <w:rPr>
          <w:rFonts w:ascii="Source Sans Pro" w:hAnsi="Source Sans Pro"/>
          <w:color w:val="000000"/>
          <w:sz w:val="21"/>
          <w:szCs w:val="21"/>
        </w:rPr>
      </w:pPr>
      <w:r>
        <w:rPr>
          <w:noProof/>
          <w:lang w:eastAsia="fr-FR"/>
        </w:rPr>
        <w:drawing>
          <wp:inline distT="0" distB="0" distL="0" distR="0">
            <wp:extent cx="5252761" cy="4882551"/>
            <wp:effectExtent l="0" t="0" r="5080" b="0"/>
            <wp:docPr id="1" name="Image 1" descr="Voici comment va s'exécuter le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183827" descr="Voici comment va s'exécuter le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24" cy="49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3C" w:rsidRDefault="00763A3C" w:rsidP="00FD557C">
      <w:pPr>
        <w:rPr>
          <w:rFonts w:ascii="Source Sans Pro" w:hAnsi="Source Sans Pro"/>
          <w:color w:val="000000"/>
          <w:sz w:val="21"/>
          <w:szCs w:val="21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extend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cursiveTask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Style w:val="acesupport"/>
          <w:rFonts w:ascii="Consolas" w:hAnsi="Consolas"/>
          <w:color w:val="66D9EF"/>
          <w:sz w:val="18"/>
          <w:szCs w:val="18"/>
        </w:rPr>
        <w:t>Long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>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rivat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null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rivat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tr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*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rivat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r>
        <w:rPr>
          <w:rFonts w:ascii="Consolas" w:hAnsi="Consolas"/>
          <w:color w:val="F8F8F2"/>
          <w:sz w:val="18"/>
          <w:szCs w:val="18"/>
        </w:rPr>
        <w:t>(){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upport"/>
          <w:rFonts w:ascii="Consolas" w:hAnsi="Consolas"/>
          <w:color w:val="66D9EF"/>
          <w:sz w:val="18"/>
          <w:szCs w:val="18"/>
        </w:rPr>
        <w:t>Str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**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Notre méthode de scan en mode mono thread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@throws ScanException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/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quentialScan</w:t>
      </w:r>
      <w:r>
        <w:rPr>
          <w:rFonts w:ascii="Consolas" w:hAnsi="Consolas"/>
          <w:color w:val="F8F8F2"/>
          <w:sz w:val="18"/>
          <w:szCs w:val="18"/>
        </w:rPr>
        <w:t xml:space="preserve">() </w:t>
      </w:r>
      <w:r>
        <w:rPr>
          <w:rStyle w:val="acekeyword"/>
          <w:rFonts w:ascii="Consolas" w:hAnsi="Consolas"/>
          <w:color w:val="F92672"/>
          <w:sz w:val="18"/>
          <w:szCs w:val="18"/>
        </w:rPr>
        <w:t>throw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ScanException</w:t>
      </w:r>
      <w:r>
        <w:rPr>
          <w:rFonts w:ascii="Consolas" w:hAnsi="Consolas"/>
          <w:color w:val="F8F8F2"/>
          <w:sz w:val="18"/>
          <w:szCs w:val="18"/>
        </w:rPr>
        <w:t>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Si le chemin n'est pas valide, on lève une exception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null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||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equals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"</w:t>
      </w:r>
      <w:r>
        <w:rPr>
          <w:rFonts w:ascii="Consolas" w:hAnsi="Consolas"/>
          <w:color w:val="F8F8F2"/>
          <w:sz w:val="18"/>
          <w:szCs w:val="18"/>
        </w:rPr>
        <w:t>))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thro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ScanException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Chemin à scanner non valide (vide ou null) !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ou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ln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Scan du dossier :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 à la recherche des fichiers portant l'extension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On liste maintenant le contenu du répertoire pour traiter les sous-dossier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DirectoryStream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ewDirectoryStream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)){  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>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S'il s'agit d'un dossier, on le scan grâce à notre objet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isDirectory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AbsolutePath</w:t>
      </w:r>
      <w:r>
        <w:rPr>
          <w:rFonts w:ascii="Consolas" w:hAnsi="Consolas"/>
          <w:color w:val="F8F8F2"/>
          <w:sz w:val="18"/>
          <w:szCs w:val="18"/>
        </w:rPr>
        <w:t>())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AbsolutePath</w:t>
      </w:r>
      <w:r>
        <w:rPr>
          <w:rFonts w:ascii="Consolas" w:hAnsi="Consolas"/>
          <w:color w:val="F8F8F2"/>
          <w:sz w:val="18"/>
          <w:szCs w:val="18"/>
        </w:rPr>
        <w:t xml:space="preserve">(),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quentialScan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r>
        <w:rPr>
          <w:rStyle w:val="aceidentifier"/>
          <w:rFonts w:ascii="Consolas" w:hAnsi="Consolas"/>
          <w:color w:val="F8F8F2"/>
          <w:sz w:val="18"/>
          <w:szCs w:val="18"/>
        </w:rPr>
        <w:t>IOExcep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 xml:space="preserve">) {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r>
        <w:rPr>
          <w:rFonts w:ascii="Consolas" w:hAnsi="Consolas"/>
          <w:color w:val="F8F8F2"/>
          <w:sz w:val="18"/>
          <w:szCs w:val="18"/>
        </w:rPr>
        <w:t>();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Maintenant, on filtre le contenu de ce même dossier sur le filtre défini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DirectoryStream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ewDirectoryStream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r>
        <w:rPr>
          <w:rFonts w:ascii="Consolas" w:hAnsi="Consolas"/>
          <w:color w:val="F8F8F2"/>
          <w:sz w:val="18"/>
          <w:szCs w:val="18"/>
        </w:rPr>
        <w:t>)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>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Pour chaque fichier correspondant, on incrémente notre compteur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r>
        <w:rPr>
          <w:rStyle w:val="aceidentifier"/>
          <w:rFonts w:ascii="Consolas" w:hAnsi="Consolas"/>
          <w:color w:val="F8F8F2"/>
          <w:sz w:val="18"/>
          <w:szCs w:val="18"/>
        </w:rPr>
        <w:t>IOExcep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 xml:space="preserve">) {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r>
        <w:rPr>
          <w:rFonts w:ascii="Consolas" w:hAnsi="Consolas"/>
          <w:color w:val="F8F8F2"/>
          <w:sz w:val="18"/>
          <w:szCs w:val="18"/>
        </w:rPr>
        <w:t>();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retur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**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Méthode que nous allons utiliser pour les traitement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en mode parallèle.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@throws ScanException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/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rallelScan</w:t>
      </w:r>
      <w:r>
        <w:rPr>
          <w:rFonts w:ascii="Consolas" w:hAnsi="Consolas"/>
          <w:color w:val="F8F8F2"/>
          <w:sz w:val="18"/>
          <w:szCs w:val="18"/>
        </w:rPr>
        <w:t xml:space="preserve">() </w:t>
      </w:r>
      <w:r>
        <w:rPr>
          <w:rStyle w:val="acekeyword"/>
          <w:rFonts w:ascii="Consolas" w:hAnsi="Consolas"/>
          <w:color w:val="F92672"/>
          <w:sz w:val="18"/>
          <w:szCs w:val="18"/>
        </w:rPr>
        <w:t>throw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ScanException</w:t>
      </w:r>
      <w:r>
        <w:rPr>
          <w:rFonts w:ascii="Consolas" w:hAnsi="Consolas"/>
          <w:color w:val="F8F8F2"/>
          <w:sz w:val="18"/>
          <w:szCs w:val="18"/>
        </w:rPr>
        <w:t>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List d'objet qui contiendra les sous-tâches créées et lancée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rrayList</w:t>
      </w:r>
      <w:r>
        <w:rPr>
          <w:rStyle w:val="acekeyword"/>
          <w:rFonts w:ascii="Consolas" w:hAnsi="Consolas"/>
          <w:color w:val="F92672"/>
          <w:sz w:val="18"/>
          <w:szCs w:val="18"/>
        </w:rPr>
        <w:t>&lt;&gt;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Si le chemin n'est pas valide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null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||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equals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"</w:t>
      </w:r>
      <w:r>
        <w:rPr>
          <w:rFonts w:ascii="Consolas" w:hAnsi="Consolas"/>
          <w:color w:val="F8F8F2"/>
          <w:sz w:val="18"/>
          <w:szCs w:val="18"/>
        </w:rPr>
        <w:t>))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thro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ScanException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Chemin à scanner non valide (vide ou null) !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ou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ln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Scan du dossier :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 a la recherche des fichiers portant l'extension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listons, comme précédemment, le contenu du répertoire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lastRenderedPageBreak/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DirectoryStream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ewDirectoryStream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>)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On parcourt le contenu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>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S'il s'agit d'un dossier, on crée une sous-tâche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isDirectory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AbsolutePath</w:t>
      </w:r>
      <w:r>
        <w:rPr>
          <w:rFonts w:ascii="Consolas" w:hAnsi="Consolas"/>
          <w:color w:val="F8F8F2"/>
          <w:sz w:val="18"/>
          <w:szCs w:val="18"/>
        </w:rPr>
        <w:t>())){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créons donc un nouvel objet FolderScanner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Qui se chargera de scanner ce dossier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AbsolutePath</w:t>
      </w:r>
      <w:r>
        <w:rPr>
          <w:rFonts w:ascii="Consolas" w:hAnsi="Consolas"/>
          <w:color w:val="F8F8F2"/>
          <w:sz w:val="18"/>
          <w:szCs w:val="18"/>
        </w:rPr>
        <w:t xml:space="preserve">(),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l'ajoutons à la liste des tâches en cours pour récupérer le résultat plus tard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C'est cette instruction qui lance l'action en tâche de fond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rk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r>
        <w:rPr>
          <w:rStyle w:val="aceidentifier"/>
          <w:rFonts w:ascii="Consolas" w:hAnsi="Consolas"/>
          <w:color w:val="F8F8F2"/>
          <w:sz w:val="18"/>
          <w:szCs w:val="18"/>
        </w:rPr>
        <w:t>IOExcep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On compte maintenant les fichiers, correspondant au filtre, présents dans ce dossier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DirectoryStream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ewDirectoryStream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r>
        <w:rPr>
          <w:rFonts w:ascii="Consolas" w:hAnsi="Consolas"/>
          <w:color w:val="F8F8F2"/>
          <w:sz w:val="18"/>
          <w:szCs w:val="18"/>
        </w:rPr>
        <w:t>)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>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r>
        <w:rPr>
          <w:rStyle w:val="aceidentifier"/>
          <w:rFonts w:ascii="Consolas" w:hAnsi="Consolas"/>
          <w:color w:val="F8F8F2"/>
          <w:sz w:val="18"/>
          <w:szCs w:val="18"/>
        </w:rPr>
        <w:t>IOExcep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Et, enfin, nous récupérons le résultat de toutes les tâches de fond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</w:t>
      </w:r>
      <w:r>
        <w:rPr>
          <w:rFonts w:ascii="Consolas" w:hAnsi="Consolas"/>
          <w:color w:val="F8F8F2"/>
          <w:sz w:val="18"/>
          <w:szCs w:val="18"/>
        </w:rPr>
        <w:t>)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join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renvoyons le résultat final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retur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r>
        <w:rPr>
          <w:rFonts w:ascii="Consolas" w:hAnsi="Consolas"/>
          <w:color w:val="F8F8F2"/>
          <w:sz w:val="18"/>
          <w:szCs w:val="18"/>
        </w:rPr>
        <w:t xml:space="preserve">;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**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Méthode qui défini l'action à faire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dans notre cas, nous lan çons le scan en mode parallèle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/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rotecte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mpute</w:t>
      </w:r>
      <w:r>
        <w:rPr>
          <w:rFonts w:ascii="Consolas" w:hAnsi="Consolas"/>
          <w:color w:val="F8F8F2"/>
          <w:sz w:val="18"/>
          <w:szCs w:val="18"/>
        </w:rPr>
        <w:t>()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a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r>
        <w:rPr>
          <w:rFonts w:ascii="Consolas" w:hAnsi="Consolas"/>
          <w:color w:val="F8F8F2"/>
          <w:sz w:val="18"/>
          <w:szCs w:val="18"/>
        </w:rPr>
        <w:t xml:space="preserve">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a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rallelScan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r>
        <w:rPr>
          <w:rStyle w:val="aceidentifier"/>
          <w:rFonts w:ascii="Consolas" w:hAnsi="Consolas"/>
          <w:color w:val="F8F8F2"/>
          <w:sz w:val="18"/>
          <w:szCs w:val="18"/>
        </w:rPr>
        <w:t>ScanExcep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retur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at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Resultat</w:t>
      </w:r>
      <w:r>
        <w:rPr>
          <w:rFonts w:ascii="Consolas" w:hAnsi="Consolas"/>
          <w:color w:val="F8F8F2"/>
          <w:sz w:val="18"/>
          <w:szCs w:val="18"/>
        </w:rPr>
        <w:t xml:space="preserve">(){  </w:t>
      </w:r>
      <w:r>
        <w:rPr>
          <w:rStyle w:val="acekeyword"/>
          <w:rFonts w:ascii="Consolas" w:hAnsi="Consolas"/>
          <w:color w:val="F92672"/>
          <w:sz w:val="18"/>
          <w:szCs w:val="18"/>
        </w:rPr>
        <w:t>retur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r>
        <w:rPr>
          <w:rFonts w:ascii="Consolas" w:hAnsi="Consolas"/>
          <w:color w:val="F8F8F2"/>
          <w:sz w:val="18"/>
          <w:szCs w:val="18"/>
        </w:rPr>
        <w:t>;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>}</w:t>
      </w:r>
    </w:p>
    <w:p w:rsidR="00FD557C" w:rsidRDefault="00FD557C" w:rsidP="00FD557C">
      <w:pPr>
        <w:shd w:val="clear" w:color="auto" w:fill="FFFFFF"/>
        <w:spacing w:after="240" w:line="360" w:lineRule="atLeas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</w:rPr>
        <w:t>Et voici maintenant notre classe de test :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ava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i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ava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i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s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ava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util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ncurren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rkJoinPool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Main</w:t>
      </w:r>
      <w:r>
        <w:rPr>
          <w:rFonts w:ascii="Consolas" w:hAnsi="Consolas"/>
          <w:color w:val="F8F8F2"/>
          <w:sz w:val="18"/>
          <w:szCs w:val="18"/>
        </w:rPr>
        <w:t xml:space="preserve">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stat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main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String</w:t>
      </w:r>
      <w:r>
        <w:rPr>
          <w:rFonts w:ascii="Consolas" w:hAnsi="Consolas"/>
          <w:color w:val="F8F8F2"/>
          <w:sz w:val="18"/>
          <w:szCs w:val="18"/>
        </w:rPr>
        <w:t xml:space="preserve">[]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rgs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chemi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E:\\Mes Documents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Str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r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*.psd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lastRenderedPageBreak/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Création de notre tâche principale qui se charge de découper son travail en sous-tâche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chemin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re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récupérons le nombre de processeurs disponible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n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ocesseur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Runtim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Runtime</w:t>
      </w:r>
      <w:r>
        <w:rPr>
          <w:rFonts w:ascii="Consolas" w:hAnsi="Consolas"/>
          <w:color w:val="F8F8F2"/>
          <w:sz w:val="18"/>
          <w:szCs w:val="18"/>
        </w:rPr>
        <w:t>()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vailableProcessors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créons notre pool de thread pour nos tâches de fond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rkJoinPool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ool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rkJoinPool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ocesseurs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sta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currentTimeMillis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lançons le traitement de notre tâche principale via le pool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ool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invoke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fs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currentTimeMillis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ou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ln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Il y a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Resultat</w:t>
      </w:r>
      <w:r>
        <w:rPr>
          <w:rFonts w:ascii="Consolas" w:hAnsi="Consolas"/>
          <w:color w:val="F8F8F2"/>
          <w:sz w:val="18"/>
          <w:szCs w:val="18"/>
        </w:rPr>
        <w:t xml:space="preserve">()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 fichier(s) portant l'extension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re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ou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ln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Temps de traitement :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r>
        <w:rPr>
          <w:rStyle w:val="aceidentifier"/>
          <w:rFonts w:ascii="Consolas" w:hAnsi="Consolas"/>
          <w:color w:val="F8F8F2"/>
          <w:sz w:val="18"/>
          <w:szCs w:val="18"/>
        </w:rPr>
        <w:t>e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-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start</w:t>
      </w:r>
      <w:r>
        <w:rPr>
          <w:rFonts w:ascii="Consolas" w:hAnsi="Consolas"/>
          <w:color w:val="F8F8F2"/>
          <w:sz w:val="18"/>
          <w:szCs w:val="18"/>
        </w:rPr>
        <w:t xml:space="preserve">));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>}</w:t>
      </w:r>
    </w:p>
    <w:p w:rsidR="00FD557C" w:rsidRDefault="00FD557C" w:rsidP="00FD557C"/>
    <w:p w:rsidR="00FD557C" w:rsidRDefault="00267B46" w:rsidP="00267B46">
      <w:pPr>
        <w:pStyle w:val="Titre1"/>
      </w:pPr>
      <w:bookmarkStart w:id="8" w:name="_Toc472084082"/>
      <w:r>
        <w:t>Listes, JComboBox :</w:t>
      </w:r>
      <w:bookmarkEnd w:id="8"/>
    </w:p>
    <w:p w:rsidR="00267B46" w:rsidRDefault="00267B46" w:rsidP="00267B46"/>
    <w:p w:rsidR="00B87897" w:rsidRPr="00B87897" w:rsidRDefault="00B87897" w:rsidP="00B87897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t>Deux façons :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s imports restent inchangés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8789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 </w:t>
      </w:r>
      <w:r w:rsidRPr="00B8789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Frame {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B8789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s variables d'instance restent inchangées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B8789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(){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8789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…</w:t>
      </w:r>
    </w:p>
    <w:p w:rsidR="00B87897" w:rsidRPr="00B87897" w:rsidRDefault="00B87897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mbo.setPreferredSize(</w:t>
      </w:r>
      <w:r w:rsidRPr="00B8789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Dimension(</w:t>
      </w:r>
      <w:r w:rsidRPr="00B8789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0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B8789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0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B87897" w:rsidRPr="00B87897" w:rsidRDefault="00B87897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mbo.addItem(</w:t>
      </w:r>
      <w:r w:rsidRPr="00B8789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ption 1"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87897" w:rsidRPr="00B87897" w:rsidRDefault="00B87897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mbo.addItem(</w:t>
      </w:r>
      <w:r w:rsidRPr="00B8789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ption 2"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87897" w:rsidRPr="00B87897" w:rsidRDefault="00B87897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mbo.addItem(</w:t>
      </w:r>
      <w:r w:rsidRPr="00B8789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ption 3"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87897" w:rsidRPr="00B87897" w:rsidRDefault="00B87897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mbo.addItem(</w:t>
      </w:r>
      <w:r w:rsidRPr="00B8789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ption 4"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8789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//…         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267B46" w:rsidRDefault="00267B46" w:rsidP="00267B46"/>
    <w:p w:rsidR="00B87897" w:rsidRDefault="00B87897" w:rsidP="00B87897">
      <w:r>
        <w:t>Ou</w:t>
      </w:r>
    </w:p>
    <w:p w:rsidR="00B87897" w:rsidRPr="00B87897" w:rsidRDefault="00B87897" w:rsidP="00B87897"/>
    <w:p w:rsidR="00B87897" w:rsidRDefault="00B87897" w:rsidP="00B8789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String</w:t>
      </w:r>
      <w:r>
        <w:rPr>
          <w:rFonts w:ascii="Consolas" w:hAnsi="Consolas"/>
          <w:color w:val="F8F8F2"/>
          <w:sz w:val="18"/>
          <w:szCs w:val="18"/>
        </w:rPr>
        <w:t xml:space="preserve">[] </w:t>
      </w:r>
      <w:r>
        <w:rPr>
          <w:rStyle w:val="aceidentifier"/>
          <w:rFonts w:ascii="Consolas" w:hAnsi="Consolas"/>
          <w:color w:val="F8F8F2"/>
          <w:sz w:val="18"/>
          <w:szCs w:val="18"/>
        </w:rPr>
        <w:t>tab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{</w:t>
      </w:r>
      <w:r>
        <w:rPr>
          <w:rStyle w:val="acestring"/>
          <w:rFonts w:ascii="Consolas" w:hAnsi="Consolas"/>
          <w:color w:val="E6DB74"/>
          <w:sz w:val="18"/>
          <w:szCs w:val="18"/>
        </w:rPr>
        <w:t>"Option 1"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"Option 2"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"Option 3"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"Option 4"</w:t>
      </w:r>
      <w:r>
        <w:rPr>
          <w:rFonts w:ascii="Consolas" w:hAnsi="Consolas"/>
          <w:color w:val="F8F8F2"/>
          <w:sz w:val="18"/>
          <w:szCs w:val="18"/>
        </w:rPr>
        <w:t>};</w:t>
      </w:r>
    </w:p>
    <w:p w:rsidR="00B87897" w:rsidRDefault="00B87897" w:rsidP="00B8789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ComboBox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tab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B87897" w:rsidRDefault="00B87897" w:rsidP="00267B46"/>
    <w:p w:rsidR="000546D1" w:rsidRDefault="000546D1" w:rsidP="000546D1">
      <w:pPr>
        <w:pStyle w:val="Titre5"/>
        <w:shd w:val="clear" w:color="auto" w:fill="FFFFFF"/>
        <w:spacing w:before="225" w:after="225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Classe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Style w:val="CodeHTML"/>
          <w:rFonts w:eastAsiaTheme="majorEastAsia"/>
          <w:color w:val="000000"/>
        </w:rPr>
        <w:t>Fenetre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 xml:space="preserve">. . . 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Item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ROND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Item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CARRE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Item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TRIANGLE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Item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ETOILE"</w:t>
      </w:r>
      <w:r>
        <w:rPr>
          <w:rFonts w:ascii="Consolas" w:hAnsi="Consolas"/>
          <w:color w:val="F8F8F2"/>
          <w:sz w:val="18"/>
          <w:szCs w:val="18"/>
        </w:rPr>
        <w:t xml:space="preserve">);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ActionListene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rmeListener</w:t>
      </w:r>
      <w:r>
        <w:rPr>
          <w:rFonts w:ascii="Consolas" w:hAnsi="Consolas"/>
          <w:color w:val="F8F8F2"/>
          <w:sz w:val="18"/>
          <w:szCs w:val="18"/>
        </w:rPr>
        <w:t>()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Panel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p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JPanel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lastRenderedPageBreak/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p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label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p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 xml:space="preserve">);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ntainer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p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orderLayou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RTH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ContentPane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ntainer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Visible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r>
        <w:rPr>
          <w:rFonts w:ascii="Consolas" w:hAnsi="Consolas"/>
          <w:color w:val="F8F8F2"/>
          <w:sz w:val="18"/>
          <w:szCs w:val="18"/>
        </w:rPr>
        <w:t xml:space="preserve">);      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rivat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go</w:t>
      </w:r>
      <w:r>
        <w:rPr>
          <w:rFonts w:ascii="Consolas" w:hAnsi="Consolas"/>
          <w:color w:val="F8F8F2"/>
          <w:sz w:val="18"/>
          <w:szCs w:val="18"/>
        </w:rPr>
        <w:t>()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x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PosX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PosY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while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imated</w:t>
      </w:r>
      <w:r>
        <w:rPr>
          <w:rFonts w:ascii="Consolas" w:hAnsi="Consolas"/>
          <w:color w:val="F8F8F2"/>
          <w:sz w:val="18"/>
          <w:szCs w:val="18"/>
        </w:rPr>
        <w:t>)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x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)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ackX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x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Width</w:t>
      </w:r>
      <w:r>
        <w:rPr>
          <w:rFonts w:ascii="Consolas" w:hAnsi="Consolas"/>
          <w:color w:val="F8F8F2"/>
          <w:sz w:val="18"/>
          <w:szCs w:val="18"/>
        </w:rPr>
        <w:t xml:space="preserve">() </w:t>
      </w:r>
      <w:r>
        <w:rPr>
          <w:rStyle w:val="acekeyword"/>
          <w:rFonts w:ascii="Consolas" w:hAnsi="Consolas"/>
          <w:color w:val="F92672"/>
          <w:sz w:val="18"/>
          <w:szCs w:val="18"/>
        </w:rPr>
        <w:t>-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50</w:t>
      </w:r>
      <w:r>
        <w:rPr>
          <w:rFonts w:ascii="Consolas" w:hAnsi="Consolas"/>
          <w:color w:val="F8F8F2"/>
          <w:sz w:val="18"/>
          <w:szCs w:val="18"/>
        </w:rPr>
        <w:t xml:space="preserve">)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ackX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r>
        <w:rPr>
          <w:rFonts w:ascii="Consolas" w:hAnsi="Consolas"/>
          <w:color w:val="F8F8F2"/>
          <w:sz w:val="18"/>
          <w:szCs w:val="18"/>
        </w:rPr>
        <w:t xml:space="preserve">;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)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ack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Height</w:t>
      </w:r>
      <w:r>
        <w:rPr>
          <w:rFonts w:ascii="Consolas" w:hAnsi="Consolas"/>
          <w:color w:val="F8F8F2"/>
          <w:sz w:val="18"/>
          <w:szCs w:val="18"/>
        </w:rPr>
        <w:t xml:space="preserve">() </w:t>
      </w:r>
      <w:r>
        <w:rPr>
          <w:rStyle w:val="acekeyword"/>
          <w:rFonts w:ascii="Consolas" w:hAnsi="Consolas"/>
          <w:color w:val="F92672"/>
          <w:sz w:val="18"/>
          <w:szCs w:val="18"/>
        </w:rPr>
        <w:t>-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50</w:t>
      </w:r>
      <w:r>
        <w:rPr>
          <w:rFonts w:ascii="Consolas" w:hAnsi="Consolas"/>
          <w:color w:val="F8F8F2"/>
          <w:sz w:val="18"/>
          <w:szCs w:val="18"/>
        </w:rPr>
        <w:t xml:space="preserve">)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ack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r>
        <w:rPr>
          <w:rFonts w:ascii="Consolas" w:hAnsi="Consolas"/>
          <w:color w:val="F8F8F2"/>
          <w:sz w:val="18"/>
          <w:szCs w:val="18"/>
        </w:rPr>
        <w:t xml:space="preserve">;  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!</w:t>
      </w:r>
      <w:r>
        <w:rPr>
          <w:rStyle w:val="aceidentifier"/>
          <w:rFonts w:ascii="Consolas" w:hAnsi="Consolas"/>
          <w:color w:val="F8F8F2"/>
          <w:sz w:val="18"/>
          <w:szCs w:val="18"/>
        </w:rPr>
        <w:t>backX</w:t>
      </w:r>
      <w:r>
        <w:rPr>
          <w:rFonts w:ascii="Consolas" w:hAnsi="Consolas"/>
          <w:color w:val="F8F8F2"/>
          <w:sz w:val="18"/>
          <w:szCs w:val="18"/>
        </w:rPr>
        <w:t xml:space="preserve">)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PosX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identifier"/>
          <w:rFonts w:ascii="Consolas" w:hAnsi="Consolas"/>
          <w:color w:val="F8F8F2"/>
          <w:sz w:val="18"/>
          <w:szCs w:val="18"/>
        </w:rPr>
        <w:t>x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PosX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--</w:t>
      </w:r>
      <w:r>
        <w:rPr>
          <w:rStyle w:val="aceidentifier"/>
          <w:rFonts w:ascii="Consolas" w:hAnsi="Consolas"/>
          <w:color w:val="F8F8F2"/>
          <w:sz w:val="18"/>
          <w:szCs w:val="18"/>
        </w:rPr>
        <w:t>x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!</w:t>
      </w:r>
      <w:r>
        <w:rPr>
          <w:rStyle w:val="aceidentifier"/>
          <w:rFonts w:ascii="Consolas" w:hAnsi="Consolas"/>
          <w:color w:val="F8F8F2"/>
          <w:sz w:val="18"/>
          <w:szCs w:val="18"/>
        </w:rPr>
        <w:t>backY</w:t>
      </w:r>
      <w:r>
        <w:rPr>
          <w:rFonts w:ascii="Consolas" w:hAnsi="Consolas"/>
          <w:color w:val="F8F8F2"/>
          <w:sz w:val="18"/>
          <w:szCs w:val="18"/>
        </w:rPr>
        <w:t xml:space="preserve">)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PosY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identifier"/>
          <w:rFonts w:ascii="Consolas" w:hAnsi="Consolas"/>
          <w:color w:val="F8F8F2"/>
          <w:sz w:val="18"/>
          <w:szCs w:val="18"/>
        </w:rPr>
        <w:t>y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PosY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--</w:t>
      </w:r>
      <w:r>
        <w:rPr>
          <w:rStyle w:val="aceidentifier"/>
          <w:rFonts w:ascii="Consolas" w:hAnsi="Consolas"/>
          <w:color w:val="F8F8F2"/>
          <w:sz w:val="18"/>
          <w:szCs w:val="18"/>
        </w:rPr>
        <w:t>y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paint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r>
        <w:rPr>
          <w:rFonts w:ascii="Consolas" w:hAnsi="Consolas"/>
          <w:color w:val="F8F8F2"/>
          <w:sz w:val="18"/>
          <w:szCs w:val="18"/>
        </w:rPr>
        <w:t xml:space="preserve">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Thread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leep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r>
        <w:rPr>
          <w:rStyle w:val="acesupport"/>
          <w:rFonts w:ascii="Consolas" w:hAnsi="Consolas"/>
          <w:color w:val="66D9EF"/>
          <w:sz w:val="18"/>
          <w:szCs w:val="18"/>
        </w:rPr>
        <w:t>InterruptedExcep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Classe écoutant notre bouton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outonListen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implemen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ctionListener</w:t>
      </w:r>
      <w:r>
        <w:rPr>
          <w:rFonts w:ascii="Consolas" w:hAnsi="Consolas"/>
          <w:color w:val="F8F8F2"/>
          <w:sz w:val="18"/>
          <w:szCs w:val="18"/>
        </w:rPr>
        <w:t>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ctionPerforme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ActionEven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rg0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imate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Threa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layAnimation</w:t>
      </w:r>
      <w:r>
        <w:rPr>
          <w:rFonts w:ascii="Consolas" w:hAnsi="Consolas"/>
          <w:color w:val="F8F8F2"/>
          <w:sz w:val="18"/>
          <w:szCs w:val="18"/>
        </w:rPr>
        <w:t>()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tart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outo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Enable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outon2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Enable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r>
        <w:rPr>
          <w:rFonts w:ascii="Consolas" w:hAnsi="Consolas"/>
          <w:color w:val="F8F8F2"/>
          <w:sz w:val="18"/>
          <w:szCs w:val="18"/>
        </w:rPr>
        <w:t xml:space="preserve">);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outon2Listen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implemen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ctionListener</w:t>
      </w:r>
      <w:r>
        <w:rPr>
          <w:rFonts w:ascii="Consolas" w:hAnsi="Consolas"/>
          <w:color w:val="F8F8F2"/>
          <w:sz w:val="18"/>
          <w:szCs w:val="18"/>
        </w:rPr>
        <w:t>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ctionPerforme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ActionEven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imate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 xml:space="preserve">;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outo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Enable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outon2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Enable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layAnima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implemen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Runnable</w:t>
      </w:r>
      <w:r>
        <w:rPr>
          <w:rFonts w:ascii="Consolas" w:hAnsi="Consolas"/>
          <w:color w:val="F8F8F2"/>
          <w:sz w:val="18"/>
          <w:szCs w:val="18"/>
        </w:rPr>
        <w:t>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run</w:t>
      </w:r>
      <w:r>
        <w:rPr>
          <w:rFonts w:ascii="Consolas" w:hAnsi="Consolas"/>
          <w:color w:val="F8F8F2"/>
          <w:sz w:val="18"/>
          <w:szCs w:val="18"/>
        </w:rPr>
        <w:t>()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go</w:t>
      </w:r>
      <w:r>
        <w:rPr>
          <w:rFonts w:ascii="Consolas" w:hAnsi="Consolas"/>
          <w:color w:val="F8F8F2"/>
          <w:sz w:val="18"/>
          <w:szCs w:val="18"/>
        </w:rPr>
        <w:t xml:space="preserve">();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rmeListen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implemen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ctionListener</w:t>
      </w:r>
      <w:r>
        <w:rPr>
          <w:rFonts w:ascii="Consolas" w:hAnsi="Consolas"/>
          <w:color w:val="F8F8F2"/>
          <w:sz w:val="18"/>
          <w:szCs w:val="18"/>
        </w:rPr>
        <w:t>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ctionPerforme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ActionEven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La méthode retourne un Object puisque nous passons des Object dans une liste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Il faut donc utiliser la méthode toString() pour retourner un String (ou utiliser un cast)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Forme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SelectedItem</w:t>
      </w:r>
      <w:r>
        <w:rPr>
          <w:rFonts w:ascii="Consolas" w:hAnsi="Consolas"/>
          <w:color w:val="F8F8F2"/>
          <w:sz w:val="18"/>
          <w:szCs w:val="18"/>
        </w:rPr>
        <w:t>().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String</w:t>
      </w:r>
      <w:r>
        <w:rPr>
          <w:rFonts w:ascii="Consolas" w:hAnsi="Consolas"/>
          <w:color w:val="F8F8F2"/>
          <w:sz w:val="18"/>
          <w:szCs w:val="18"/>
        </w:rPr>
        <w:t>()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>}</w:t>
      </w:r>
    </w:p>
    <w:p w:rsidR="00B87897" w:rsidRDefault="00B87897" w:rsidP="00267B46"/>
    <w:p w:rsidR="008B0AA9" w:rsidRDefault="008B0AA9">
      <w:r>
        <w:br w:type="page"/>
      </w:r>
    </w:p>
    <w:p w:rsidR="008B0AA9" w:rsidRDefault="008B0AA9" w:rsidP="008B0AA9">
      <w:pPr>
        <w:pStyle w:val="Titre1"/>
      </w:pPr>
      <w:bookmarkStart w:id="9" w:name="_Toc472084083"/>
      <w:r>
        <w:lastRenderedPageBreak/>
        <w:t>CheckBox : JCheckBox :</w:t>
      </w:r>
      <w:bookmarkEnd w:id="9"/>
    </w:p>
    <w:p w:rsidR="000B0E8B" w:rsidRPr="000B0E8B" w:rsidRDefault="000B0E8B" w:rsidP="000B0E8B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BorderLayout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Color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event.ActionEvent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event.ActionListener;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CheckBox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Frame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Label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Panel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Frame {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 container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();</w:t>
      </w:r>
    </w:p>
    <w:p w:rsidR="000B0E8B" w:rsidRPr="000B0E8B" w:rsidRDefault="000B0E8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CheckBox check1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CheckBox(</w:t>
      </w:r>
      <w:r w:rsidRPr="000B0E8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ase 1"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CheckBox check2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CheckBox(</w:t>
      </w:r>
      <w:r w:rsidRPr="000B0E8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ase 2"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(){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(</w:t>
      </w:r>
      <w:r w:rsidRPr="000B0E8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nimation"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(</w:t>
      </w:r>
      <w:r w:rsidRPr="000B0E8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B0E8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(JFrame.EXIT_ON_CLOSE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(</w:t>
      </w:r>
      <w:r w:rsidRPr="000B0E8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setBackground(Color.white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setLayout(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rderLayout()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Panel top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(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heck1.addActionListener(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StateListener()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heck2.addActionListener(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StateListener()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check1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check2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add(top, BorderLayout.NORTH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(container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(</w:t>
      </w:r>
      <w:r w:rsidRPr="000B0E8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StateListener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ctionListener{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ctionPerformed(ActionEvent e) {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r w:rsidRPr="000B0E8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(</w:t>
      </w:r>
      <w:r w:rsidRPr="000B0E8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source : "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(JCheckBox)e.getSource()).getText()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 - état : "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(JCheckBox)e.getSource()).isSelected()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8B0AA9" w:rsidRDefault="008B0AA9" w:rsidP="008B0AA9"/>
    <w:p w:rsidR="000B0E8B" w:rsidRDefault="000B0E8B" w:rsidP="000B0E8B">
      <w:pPr>
        <w:pStyle w:val="Titre1"/>
      </w:pPr>
      <w:bookmarkStart w:id="10" w:name="_Toc472084084"/>
      <w:r>
        <w:t>Radio : JRadioButton :</w:t>
      </w:r>
      <w:bookmarkEnd w:id="10"/>
    </w:p>
    <w:p w:rsidR="00CB3692" w:rsidRPr="00CB3692" w:rsidRDefault="00CB3692" w:rsidP="00CB3692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BorderLayout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Color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event.ActionEvent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event.ActionListener; 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CheckBox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Frame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Label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Panel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RadioButton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Frame {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 container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();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RadioButton jr1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RadioButton(</w:t>
      </w:r>
      <w:r w:rsidRPr="00CB369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Radio 1"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RadioButton jr2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RadioButton(</w:t>
      </w:r>
      <w:r w:rsidRPr="00CB369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Radio 2"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(){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(</w:t>
      </w:r>
      <w:r w:rsidRPr="00CB369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nimation"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(</w:t>
      </w:r>
      <w:r w:rsidRPr="00CB369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CB369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(JFrame.EXIT_ON_CLOSE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(</w:t>
      </w:r>
      <w:r w:rsidRPr="00CB369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setBackground(Color.white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setLayout(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rderLayout()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Panel top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();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r1.addActionListener(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StateListener());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r2.addActionListener(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StateListener());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jr1);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jr2);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add(top, BorderLayout.NORTH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(container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(</w:t>
      </w:r>
      <w:r w:rsidRPr="00CB369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    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 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StateListener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ctionListener{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ctionPerformed(ActionEvent e) {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r w:rsidRPr="00CB3692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(</w:t>
      </w:r>
      <w:r w:rsidRPr="00CB369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source : "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(JRadioButton)e.getSource()).getText()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 - état : "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(JRadioButton)e.getSource()).isSelected());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CB3692" w:rsidRPr="00CB3692" w:rsidRDefault="00CB3692" w:rsidP="009A74B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0B0E8B" w:rsidRDefault="000B0E8B" w:rsidP="000B0E8B"/>
    <w:p w:rsidR="00CB3692" w:rsidRDefault="00E227E8" w:rsidP="00E227E8">
      <w:pPr>
        <w:pStyle w:val="Titre1"/>
      </w:pPr>
      <w:bookmarkStart w:id="11" w:name="_Toc472084085"/>
      <w:r>
        <w:t>Textes : JTextField :</w:t>
      </w:r>
      <w:bookmarkEnd w:id="11"/>
    </w:p>
    <w:p w:rsidR="00827104" w:rsidRPr="00827104" w:rsidRDefault="00827104" w:rsidP="00827104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s imports habituels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TextField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Frame {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 container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(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bdr w:val="single" w:sz="18" w:space="0" w:color="auto"/>
          <w:lang w:eastAsia="fr-FR"/>
        </w:rPr>
        <w:t xml:space="preserve">  </w:t>
      </w:r>
      <w:r w:rsidRPr="009A74BF">
        <w:rPr>
          <w:rFonts w:ascii="Consolas" w:eastAsia="Times New Roman" w:hAnsi="Consolas" w:cs="Courier New"/>
          <w:color w:val="F92672"/>
          <w:sz w:val="18"/>
          <w:szCs w:val="18"/>
          <w:bdr w:val="single" w:sz="18" w:space="0" w:color="auto"/>
          <w:lang w:eastAsia="fr-FR"/>
        </w:rPr>
        <w:t>private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bdr w:val="single" w:sz="18" w:space="0" w:color="auto"/>
          <w:lang w:eastAsia="fr-FR"/>
        </w:rPr>
        <w:t xml:space="preserve"> </w:t>
      </w:r>
      <w:r w:rsidRPr="009A74BF">
        <w:rPr>
          <w:rFonts w:ascii="Consolas" w:eastAsia="Times New Roman" w:hAnsi="Consolas" w:cs="Courier New"/>
          <w:color w:val="F8F8F2"/>
          <w:sz w:val="18"/>
          <w:szCs w:val="18"/>
          <w:bdr w:val="single" w:sz="18" w:space="0" w:color="auto"/>
          <w:lang w:eastAsia="fr-FR"/>
        </w:rPr>
        <w:t>JTextField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bdr w:val="single" w:sz="18" w:space="0" w:color="auto"/>
          <w:lang w:eastAsia="fr-FR"/>
        </w:rPr>
        <w:t xml:space="preserve"> </w:t>
      </w:r>
      <w:r w:rsidRPr="009A74BF">
        <w:rPr>
          <w:rFonts w:ascii="Consolas" w:eastAsia="Times New Roman" w:hAnsi="Consolas" w:cs="Courier New"/>
          <w:color w:val="F8F8F2"/>
          <w:sz w:val="18"/>
          <w:szCs w:val="18"/>
          <w:bdr w:val="single" w:sz="18" w:space="0" w:color="auto"/>
          <w:lang w:eastAsia="fr-FR"/>
        </w:rPr>
        <w:t>jtf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bdr w:val="single" w:sz="18" w:space="0" w:color="auto"/>
          <w:lang w:eastAsia="fr-FR"/>
        </w:rPr>
        <w:t xml:space="preserve"> </w:t>
      </w:r>
      <w:r w:rsidRPr="009A74BF">
        <w:rPr>
          <w:rFonts w:ascii="Consolas" w:eastAsia="Times New Roman" w:hAnsi="Consolas" w:cs="Courier New"/>
          <w:color w:val="F92672"/>
          <w:sz w:val="18"/>
          <w:szCs w:val="18"/>
          <w:bdr w:val="single" w:sz="18" w:space="0" w:color="auto"/>
          <w:lang w:eastAsia="fr-FR"/>
        </w:rPr>
        <w:t>=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bdr w:val="single" w:sz="18" w:space="0" w:color="auto"/>
          <w:lang w:eastAsia="fr-FR"/>
        </w:rPr>
        <w:t xml:space="preserve"> </w:t>
      </w:r>
      <w:r w:rsidRPr="009A74BF">
        <w:rPr>
          <w:rFonts w:ascii="Consolas" w:eastAsia="Times New Roman" w:hAnsi="Consolas" w:cs="Courier New"/>
          <w:color w:val="F92672"/>
          <w:sz w:val="18"/>
          <w:szCs w:val="18"/>
          <w:bdr w:val="single" w:sz="18" w:space="0" w:color="auto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bdr w:val="single" w:sz="18" w:space="0" w:color="auto"/>
          <w:lang w:eastAsia="fr-FR"/>
        </w:rPr>
        <w:t xml:space="preserve"> </w:t>
      </w:r>
      <w:r w:rsidRPr="009A74BF">
        <w:rPr>
          <w:rFonts w:ascii="Consolas" w:eastAsia="Times New Roman" w:hAnsi="Consolas" w:cs="Courier New"/>
          <w:color w:val="F8F8F2"/>
          <w:sz w:val="18"/>
          <w:szCs w:val="18"/>
          <w:bdr w:val="single" w:sz="18" w:space="0" w:color="auto"/>
          <w:lang w:eastAsia="fr-FR"/>
        </w:rPr>
        <w:t>JTextField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bdr w:val="single" w:sz="18" w:space="0" w:color="auto"/>
          <w:lang w:eastAsia="fr-FR"/>
        </w:rPr>
        <w:t>(</w:t>
      </w:r>
      <w:r w:rsidRPr="009A74BF">
        <w:rPr>
          <w:rFonts w:ascii="Consolas" w:eastAsia="Times New Roman" w:hAnsi="Consolas" w:cs="Courier New"/>
          <w:color w:val="E6DB74"/>
          <w:sz w:val="18"/>
          <w:szCs w:val="18"/>
          <w:bdr w:val="single" w:sz="18" w:space="0" w:color="auto"/>
          <w:lang w:eastAsia="fr-FR"/>
        </w:rPr>
        <w:t>"Valeur par défaut"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bdr w:val="single" w:sz="18" w:space="0" w:color="auto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Label label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Label(</w:t>
      </w:r>
      <w:r w:rsidRPr="0082710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n JTextField"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(){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(</w:t>
      </w:r>
      <w:r w:rsidRPr="0082710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nimation"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(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(JFrame.EXIT_ON_CLOSE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(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setBackground(Color.white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setLayout(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rderLayout()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Panel top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(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Font police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ont(</w:t>
      </w:r>
      <w:r w:rsidRPr="0082710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rial"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Font.BOLD, 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4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.setFont(police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.setPreferredSize(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Dimension(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.setForeground(Color.BLUE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label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jtf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add(top, BorderLayout.NORTH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(container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(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    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E227E8" w:rsidRDefault="00E227E8" w:rsidP="00E227E8"/>
    <w:p w:rsidR="004C6D0A" w:rsidRDefault="004C6D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C6D0A" w:rsidRDefault="004C6D0A" w:rsidP="004C6D0A">
      <w:pPr>
        <w:pStyle w:val="Titre1"/>
      </w:pPr>
      <w:bookmarkStart w:id="12" w:name="_Toc472084086"/>
      <w:r>
        <w:lastRenderedPageBreak/>
        <w:t>Texte avec réstriction : JFormattedTextField :</w:t>
      </w:r>
      <w:bookmarkEnd w:id="12"/>
    </w:p>
    <w:p w:rsidR="004C6D0A" w:rsidRPr="004C6D0A" w:rsidRDefault="004C6D0A" w:rsidP="004C6D0A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s imports habituels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Frame {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 container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();</w:t>
      </w:r>
    </w:p>
    <w:p w:rsidR="004C6D0A" w:rsidRPr="004C6D0A" w:rsidRDefault="004C6D0A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 xml:space="preserve">  </w:t>
      </w:r>
      <w:r w:rsidRPr="004C6D0A">
        <w:rPr>
          <w:rFonts w:ascii="Consolas" w:eastAsia="Times New Roman" w:hAnsi="Consolas" w:cs="Courier New"/>
          <w:b/>
          <w:color w:val="F92672"/>
          <w:sz w:val="18"/>
          <w:szCs w:val="18"/>
          <w:lang w:eastAsia="fr-FR"/>
        </w:rPr>
        <w:t>private</w:t>
      </w:r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 xml:space="preserve"> JFormattedTextField jtf </w:t>
      </w:r>
      <w:r w:rsidRPr="004C6D0A">
        <w:rPr>
          <w:rFonts w:ascii="Consolas" w:eastAsia="Times New Roman" w:hAnsi="Consolas" w:cs="Courier New"/>
          <w:b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b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 xml:space="preserve"> JFormattedTextField(NumberFormat.getIntegerInstance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FormattedTextField jtf2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FormattedTextField(NumberFormat.getPercentInstance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Label label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Label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n JTextField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 b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 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K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(){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nimation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(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(JFrame.EXIT_ON_CLOSE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(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setBackground(Color.white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setLayout(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rderLayout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Panel top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();        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Font police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ont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rial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Font.BOLD, 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4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.setFont(police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.setPreferredSize(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Dimension(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.setForeground(Color.BLUE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2.setPreferredSize(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Dimension(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b.addActionListener(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utonListener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label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jtf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jtf2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b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(top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(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    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 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utonListener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ctionListener{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ctionPerformed(ActionEvent e) {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r w:rsidRPr="004C6D0A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EXT : jtf 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tf.getText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r w:rsidRPr="004C6D0A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EXT : jtf2 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tf2.getText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4C6D0A" w:rsidRDefault="004C6D0A" w:rsidP="004C6D0A"/>
    <w:p w:rsidR="004C6D0A" w:rsidRDefault="00031A82" w:rsidP="00031A82">
      <w:pPr>
        <w:pStyle w:val="Titre1"/>
      </w:pPr>
      <w:bookmarkStart w:id="13" w:name="_Toc472084087"/>
      <w:r>
        <w:t>Contrôle du clavier : interface KeyListener :</w:t>
      </w:r>
      <w:bookmarkEnd w:id="13"/>
    </w:p>
    <w:p w:rsidR="00AB2615" w:rsidRPr="00AB2615" w:rsidRDefault="00AB2615" w:rsidP="00AB2615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BorderLayout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Color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Dimension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Font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event.KeyEvent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event.KeyListener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Button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Frame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Label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Panel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x.swing.JTextField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Frame {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 container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(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TextField jtf;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Label label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Label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éléphone FR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 b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Button 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K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(){   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nimation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(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(JFrame.EXIT_ON_CLOSE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(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setBackground(Color.white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ontainer.setLayout(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rderLayout()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TextField(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Panel top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Panel();   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Font police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ont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rial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Font.BOLD, 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4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.setFont(police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.setPreferredSize(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Dimension(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.setForeground(Color.BLUE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On ajoute l'écouteur à notre composant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.addKeyListener(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lavierListener()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label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jtf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op.add(b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(top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(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lavierListener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KeyListener{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keyPressed(KeyEvent event) {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ode touche press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vent.getKeyCode()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 - caractère touche press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vent.getKeyChar());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pause();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keyReleased(KeyEvent event) {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ode touche relâch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vent.getKeyCode()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 - caractère touche relâch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vent.getKeyChar());         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pause();                  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keyTyped(KeyEvent event) {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ode touche tap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vent.getKeyCode()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 - caractère touche tap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vent.getKeyChar());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pause();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   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use(){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hread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leep(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00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terruptedException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e.printStackTrace(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stat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main(</w:t>
      </w:r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tring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] args){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enetre(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>}</w:t>
      </w:r>
    </w:p>
    <w:p w:rsidR="00031A82" w:rsidRDefault="00031A82" w:rsidP="00031A82"/>
    <w:p w:rsidR="009A74BF" w:rsidRPr="00031A82" w:rsidRDefault="009A74BF" w:rsidP="00031A82">
      <w:bookmarkStart w:id="14" w:name="_GoBack"/>
      <w:bookmarkEnd w:id="14"/>
    </w:p>
    <w:sectPr w:rsidR="009A74BF" w:rsidRPr="00031A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00" w:rsidRDefault="00163A00" w:rsidP="000B0E8B">
      <w:pPr>
        <w:spacing w:after="0" w:line="240" w:lineRule="auto"/>
      </w:pPr>
      <w:r>
        <w:separator/>
      </w:r>
    </w:p>
  </w:endnote>
  <w:endnote w:type="continuationSeparator" w:id="0">
    <w:p w:rsidR="00163A00" w:rsidRDefault="00163A00" w:rsidP="000B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2794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A74BF" w:rsidRDefault="009A74B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8DF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8DF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74BF" w:rsidRDefault="009A74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00" w:rsidRDefault="00163A00" w:rsidP="000B0E8B">
      <w:pPr>
        <w:spacing w:after="0" w:line="240" w:lineRule="auto"/>
      </w:pPr>
      <w:r>
        <w:separator/>
      </w:r>
    </w:p>
  </w:footnote>
  <w:footnote w:type="continuationSeparator" w:id="0">
    <w:p w:rsidR="00163A00" w:rsidRDefault="00163A00" w:rsidP="000B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3557F"/>
    <w:multiLevelType w:val="hybridMultilevel"/>
    <w:tmpl w:val="D7A2164A"/>
    <w:lvl w:ilvl="0" w:tplc="43C09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67"/>
    <w:rsid w:val="00020865"/>
    <w:rsid w:val="00031A82"/>
    <w:rsid w:val="000546D1"/>
    <w:rsid w:val="00060B92"/>
    <w:rsid w:val="0008718C"/>
    <w:rsid w:val="000B0E8B"/>
    <w:rsid w:val="00124B33"/>
    <w:rsid w:val="00163A00"/>
    <w:rsid w:val="00214006"/>
    <w:rsid w:val="00267B46"/>
    <w:rsid w:val="00400925"/>
    <w:rsid w:val="004748DF"/>
    <w:rsid w:val="004C6D0A"/>
    <w:rsid w:val="005033CD"/>
    <w:rsid w:val="00524D81"/>
    <w:rsid w:val="005D3702"/>
    <w:rsid w:val="00763A3C"/>
    <w:rsid w:val="00827104"/>
    <w:rsid w:val="008B0AA9"/>
    <w:rsid w:val="009A74BF"/>
    <w:rsid w:val="00A25259"/>
    <w:rsid w:val="00AB23B6"/>
    <w:rsid w:val="00AB2615"/>
    <w:rsid w:val="00B00B04"/>
    <w:rsid w:val="00B87897"/>
    <w:rsid w:val="00BA2C2B"/>
    <w:rsid w:val="00CB3692"/>
    <w:rsid w:val="00D2741E"/>
    <w:rsid w:val="00D758F8"/>
    <w:rsid w:val="00E227E8"/>
    <w:rsid w:val="00E94F67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8EA5"/>
  <w15:chartTrackingRefBased/>
  <w15:docId w15:val="{B4F24CE9-3497-47BA-BB43-FFEE1506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D5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94F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4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94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4F67"/>
    <w:pPr>
      <w:outlineLvl w:val="9"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3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33C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keyword">
    <w:name w:val="ace_keyword"/>
    <w:basedOn w:val="Policepardfaut"/>
    <w:rsid w:val="005033CD"/>
  </w:style>
  <w:style w:type="character" w:customStyle="1" w:styleId="aceidentifier">
    <w:name w:val="ace_identifier"/>
    <w:basedOn w:val="Policepardfaut"/>
    <w:rsid w:val="005033CD"/>
  </w:style>
  <w:style w:type="character" w:customStyle="1" w:styleId="acestring">
    <w:name w:val="ace_string"/>
    <w:basedOn w:val="Policepardfaut"/>
    <w:rsid w:val="005033CD"/>
  </w:style>
  <w:style w:type="character" w:customStyle="1" w:styleId="aceconstant">
    <w:name w:val="ace_constant"/>
    <w:basedOn w:val="Policepardfaut"/>
    <w:rsid w:val="005033CD"/>
  </w:style>
  <w:style w:type="paragraph" w:customStyle="1" w:styleId="hoveredcourseelement">
    <w:name w:val="hoveredcourseelement"/>
    <w:basedOn w:val="Normal"/>
    <w:rsid w:val="00D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cecomment">
    <w:name w:val="ace_comment"/>
    <w:basedOn w:val="Policepardfaut"/>
    <w:rsid w:val="00D758F8"/>
  </w:style>
  <w:style w:type="character" w:customStyle="1" w:styleId="aceindent-guide">
    <w:name w:val="ace_indent-guide"/>
    <w:basedOn w:val="Policepardfaut"/>
    <w:rsid w:val="00524D81"/>
  </w:style>
  <w:style w:type="character" w:customStyle="1" w:styleId="acesupport">
    <w:name w:val="ace_support"/>
    <w:basedOn w:val="Policepardfaut"/>
    <w:rsid w:val="00524D81"/>
  </w:style>
  <w:style w:type="paragraph" w:styleId="Paragraphedeliste">
    <w:name w:val="List Paragraph"/>
    <w:basedOn w:val="Normal"/>
    <w:uiPriority w:val="34"/>
    <w:qFormat/>
    <w:rsid w:val="00BA2C2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FD557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D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546D1"/>
  </w:style>
  <w:style w:type="character" w:styleId="CodeHTML">
    <w:name w:val="HTML Code"/>
    <w:basedOn w:val="Policepardfaut"/>
    <w:uiPriority w:val="99"/>
    <w:semiHidden/>
    <w:unhideWhenUsed/>
    <w:rsid w:val="000546D1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B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0E8B"/>
  </w:style>
  <w:style w:type="paragraph" w:styleId="Pieddepage">
    <w:name w:val="footer"/>
    <w:basedOn w:val="Normal"/>
    <w:link w:val="PieddepageCar"/>
    <w:uiPriority w:val="99"/>
    <w:unhideWhenUsed/>
    <w:rsid w:val="000B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E8B"/>
  </w:style>
  <w:style w:type="paragraph" w:styleId="TM1">
    <w:name w:val="toc 1"/>
    <w:basedOn w:val="Normal"/>
    <w:next w:val="Normal"/>
    <w:autoRedefine/>
    <w:uiPriority w:val="39"/>
    <w:unhideWhenUsed/>
    <w:rsid w:val="00A2525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52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D0BD-DB0D-4500-B3F7-0768ED45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7</Pages>
  <Words>3250</Words>
  <Characters>21062</Characters>
  <Application>Microsoft Office Word</Application>
  <DocSecurity>0</DocSecurity>
  <Lines>877</Lines>
  <Paragraphs>7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27</cp:revision>
  <dcterms:created xsi:type="dcterms:W3CDTF">2017-01-13T13:33:00Z</dcterms:created>
  <dcterms:modified xsi:type="dcterms:W3CDTF">2017-01-13T16:25:00Z</dcterms:modified>
</cp:coreProperties>
</file>